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CF342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ED031B">
            <w:pPr>
              <w:pStyle w:val="KonuBal"/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344B36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6E4348E" w:rsidR="00165309" w:rsidRPr="003D755A" w:rsidRDefault="00165309" w:rsidP="001653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0F54458" w:rsidR="00165309" w:rsidRPr="003D755A" w:rsidRDefault="00B64CF9" w:rsidP="00165309">
                  <w:pPr>
                    <w:rPr>
                      <w:sz w:val="22"/>
                      <w:szCs w:val="22"/>
                    </w:rPr>
                  </w:pPr>
                  <w:r w:rsidRPr="003D755A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65309" w:rsidRPr="00344B36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ADACECB" w:rsidR="00165309" w:rsidRPr="00EE6F52" w:rsidRDefault="00DC703C" w:rsidP="0023550A">
                  <w:pPr>
                    <w:rPr>
                      <w:sz w:val="22"/>
                      <w:szCs w:val="22"/>
                    </w:rPr>
                  </w:pPr>
                  <w:r w:rsidRPr="003D755A">
                    <w:rPr>
                      <w:sz w:val="22"/>
                      <w:szCs w:val="22"/>
                    </w:rPr>
                    <w:t>DESTEK HİZMETLERİ BİRİM SORUMLUSU</w:t>
                  </w:r>
                </w:p>
              </w:tc>
            </w:tr>
            <w:tr w:rsidR="00165309" w:rsidRPr="00344B36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A86A2FD" w:rsidR="00165309" w:rsidRPr="00EE6F52" w:rsidRDefault="00165309" w:rsidP="00B64C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8E4ADD" w:rsidR="00165309" w:rsidRPr="00EE6F52" w:rsidRDefault="00657B01" w:rsidP="00657B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-ŞUBE MÜDÜRÜ</w:t>
                  </w:r>
                </w:p>
              </w:tc>
            </w:tr>
            <w:tr w:rsidR="00165309" w:rsidRPr="00344B36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A27A3AC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F4404ED" w14:textId="2CE811ED" w:rsidR="00165309" w:rsidRPr="00165309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165309">
              <w:rPr>
                <w:b/>
                <w:sz w:val="22"/>
                <w:szCs w:val="22"/>
              </w:rPr>
              <w:t xml:space="preserve">GÖREV </w:t>
            </w:r>
            <w:r w:rsidR="00DC65C3">
              <w:rPr>
                <w:b/>
                <w:sz w:val="22"/>
                <w:szCs w:val="22"/>
              </w:rPr>
              <w:t>TANIMI</w:t>
            </w:r>
          </w:p>
          <w:p w14:paraId="63B2A50E" w14:textId="7C1B1D85" w:rsidR="007A2FDC" w:rsidRPr="0009091A" w:rsidRDefault="00EE6F52" w:rsidP="0009091A">
            <w:pPr>
              <w:tabs>
                <w:tab w:val="left" w:pos="6420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>Kütüphane ve Dokümantasyon Daire Başkanlığı’nın kontrol ve koordinesinde, </w:t>
            </w:r>
            <w:r w:rsidR="00406FE0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Üniversitemiz </w:t>
            </w:r>
            <w:r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B64CF9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birimin temizlik, ısınma-soğutma, güvenlik vb. hizmetlerinin</w:t>
            </w:r>
            <w:r w:rsidR="00406FE0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yürütülmesini sağlamak.</w:t>
            </w:r>
          </w:p>
          <w:p w14:paraId="56D51739" w14:textId="47E8C71D" w:rsidR="007A2FDC" w:rsidRDefault="007A2FDC" w:rsidP="007A2FDC">
            <w:pPr>
              <w:tabs>
                <w:tab w:val="left" w:pos="6420"/>
              </w:tabs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7538F55E" w14:textId="77777777" w:rsidR="007A2FDC" w:rsidRPr="009315F9" w:rsidRDefault="007A2FDC" w:rsidP="007A2FD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6D63776" w14:textId="77777777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ye bağlı bölüm ve servislerin teknik çalışmalarına yardımcı olmak,</w:t>
            </w:r>
          </w:p>
          <w:p w14:paraId="5DBA3A0D" w14:textId="483914C1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Kütüphaneden yararlanmalarında okuyuculara yol göstermek, </w:t>
            </w:r>
          </w:p>
          <w:p w14:paraId="50DDFDD0" w14:textId="30D263C7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Kütüphane binasının </w:t>
            </w:r>
            <w:r w:rsidR="005344F1">
              <w:rPr>
                <w:color w:val="000000" w:themeColor="text1"/>
                <w:sz w:val="22"/>
                <w:szCs w:val="22"/>
              </w:rPr>
              <w:t>iş sağlığı ve güvenliğ</w:t>
            </w:r>
            <w:r w:rsidR="0009091A">
              <w:rPr>
                <w:color w:val="000000" w:themeColor="text1"/>
                <w:sz w:val="22"/>
                <w:szCs w:val="22"/>
              </w:rPr>
              <w:t>inden sorumlu olmak,</w:t>
            </w:r>
          </w:p>
          <w:p w14:paraId="48E8E76D" w14:textId="5111272C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nin genel temizlik işlerinin planlanan çerçevede yürütülmesi ve kontrol edilmesi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4EBFD5F9" w14:textId="412A8F73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 salonundaki çalışma alanlarındaki donanımların tertip ve düzeninin kontrol edilmesi ve sağlanması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78215DED" w14:textId="6AA65D40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 hizmet alanında ısıtma amacıyla kullanılan üniteleri</w:t>
            </w:r>
            <w:r w:rsidR="0009091A">
              <w:rPr>
                <w:color w:val="000000" w:themeColor="text1"/>
                <w:sz w:val="22"/>
                <w:szCs w:val="22"/>
              </w:rPr>
              <w:t xml:space="preserve"> çalıştırmak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ve kontrolünü sağl</w:t>
            </w:r>
            <w:r w:rsidR="0009091A">
              <w:rPr>
                <w:color w:val="000000" w:themeColor="text1"/>
                <w:sz w:val="22"/>
                <w:szCs w:val="22"/>
              </w:rPr>
              <w:t>amak ve t</w:t>
            </w:r>
            <w:r w:rsidRPr="00824992">
              <w:rPr>
                <w:color w:val="000000" w:themeColor="text1"/>
                <w:sz w:val="22"/>
                <w:szCs w:val="22"/>
              </w:rPr>
              <w:t>espit edilen aksaklıklar konusunda ilgili birim</w:t>
            </w:r>
            <w:r w:rsidR="0009091A">
              <w:rPr>
                <w:color w:val="000000" w:themeColor="text1"/>
                <w:sz w:val="22"/>
                <w:szCs w:val="22"/>
              </w:rPr>
              <w:t>i bilgilendirmek,</w:t>
            </w:r>
          </w:p>
          <w:p w14:paraId="3D5F2819" w14:textId="3A9B66A3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Görevin gerektirdiği konularda şube müdürlükleri ile koordineyi sağlamak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40CF5D74" w14:textId="328B89B1" w:rsidR="0009091A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Hizmet alanlarında düzeni ve temizliği sağlayan temizlik elemanlarının koordinasyonu</w:t>
            </w:r>
            <w:r w:rsidR="0009091A">
              <w:rPr>
                <w:color w:val="000000" w:themeColor="text1"/>
                <w:sz w:val="22"/>
                <w:szCs w:val="22"/>
              </w:rPr>
              <w:t>nu ve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takibi</w:t>
            </w:r>
            <w:r w:rsidR="0009091A">
              <w:rPr>
                <w:color w:val="000000" w:themeColor="text1"/>
                <w:sz w:val="22"/>
                <w:szCs w:val="22"/>
              </w:rPr>
              <w:t>ni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sağla</w:t>
            </w:r>
            <w:r w:rsidR="0009091A">
              <w:rPr>
                <w:color w:val="000000" w:themeColor="text1"/>
                <w:sz w:val="22"/>
                <w:szCs w:val="22"/>
              </w:rPr>
              <w:t>mak</w:t>
            </w:r>
            <w:r w:rsidR="00DA22F2">
              <w:rPr>
                <w:color w:val="000000" w:themeColor="text1"/>
                <w:sz w:val="22"/>
                <w:szCs w:val="22"/>
              </w:rPr>
              <w:t>,</w:t>
            </w:r>
          </w:p>
          <w:p w14:paraId="6E209D97" w14:textId="739DBEAB" w:rsidR="00165309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 İdar</w:t>
            </w:r>
            <w:r w:rsidR="0009091A">
              <w:rPr>
                <w:color w:val="000000" w:themeColor="text1"/>
                <w:sz w:val="22"/>
                <w:szCs w:val="22"/>
              </w:rPr>
              <w:t>e veya üst yönetim tarafından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verilecek diğer yazılı ve sözlü görevleri yerine getir</w:t>
            </w:r>
            <w:r w:rsidR="00DA22F2">
              <w:rPr>
                <w:color w:val="000000" w:themeColor="text1"/>
                <w:sz w:val="22"/>
                <w:szCs w:val="22"/>
              </w:rPr>
              <w:t>mek.</w:t>
            </w:r>
          </w:p>
          <w:p w14:paraId="386BD993" w14:textId="1C86BC63" w:rsidR="0023550A" w:rsidRDefault="0023550A" w:rsidP="0023550A">
            <w:pPr>
              <w:pStyle w:val="ListeParagraf"/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color w:val="003300"/>
                <w:sz w:val="22"/>
                <w:szCs w:val="22"/>
                <w:lang w:eastAsia="tr-TR"/>
              </w:rPr>
            </w:pPr>
          </w:p>
          <w:p w14:paraId="6BA01A18" w14:textId="77777777" w:rsidR="00165309" w:rsidRPr="009315F9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657 sayılı Devlet Memurları Kanun’unda belirtilen niteliklere sahip olmak.</w:t>
            </w:r>
          </w:p>
          <w:p w14:paraId="4048F6D8" w14:textId="40D9B9AA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3B67C6D8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Faaliyetlerinin gerektirdiği her türlü araç gereç ve malzemeyi kullanabilme</w:t>
            </w:r>
            <w:r w:rsidR="00DA22F2">
              <w:rPr>
                <w:color w:val="000000" w:themeColor="text1"/>
                <w:sz w:val="22"/>
                <w:szCs w:val="22"/>
              </w:rPr>
              <w:t>k</w:t>
            </w:r>
          </w:p>
          <w:p w14:paraId="19D9AE7B" w14:textId="4F3194BE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3BF0E56E" w14:textId="5763F088" w:rsidR="0009091A" w:rsidRPr="0009091A" w:rsidRDefault="006A656C" w:rsidP="0009091A">
            <w:pPr>
              <w:pStyle w:val="ListeParagraf"/>
              <w:numPr>
                <w:ilvl w:val="0"/>
                <w:numId w:val="25"/>
              </w:numPr>
              <w:tabs>
                <w:tab w:val="left" w:pos="6420"/>
              </w:tabs>
              <w:spacing w:after="160" w:line="360" w:lineRule="auto"/>
              <w:jc w:val="both"/>
            </w:pPr>
            <w:r w:rsidRPr="0009091A">
              <w:rPr>
                <w:color w:val="000000" w:themeColor="text1"/>
                <w:sz w:val="22"/>
                <w:szCs w:val="22"/>
              </w:rPr>
              <w:lastRenderedPageBreak/>
              <w:t>Kütüphane otomasyon sistemini (YORDAM) kullanmak.</w:t>
            </w:r>
          </w:p>
          <w:p w14:paraId="48E83BDE" w14:textId="77777777" w:rsidR="00464A86" w:rsidRPr="009315F9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F0AFE53" w14:textId="05C729D9" w:rsidR="006A656C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2547 Sayılı Yükseköğretim Kanunu ile diğer ilgili kanun, yönetmelik vb. </w:t>
            </w:r>
            <w:r w:rsidR="00DA22F2">
              <w:rPr>
                <w:sz w:val="22"/>
                <w:szCs w:val="22"/>
              </w:rPr>
              <w:t>d</w:t>
            </w:r>
            <w:r w:rsidRPr="0009091A">
              <w:rPr>
                <w:sz w:val="22"/>
                <w:szCs w:val="22"/>
              </w:rPr>
              <w:t>üzenlemeler</w:t>
            </w:r>
          </w:p>
          <w:p w14:paraId="53CB705F" w14:textId="769921A4" w:rsidR="006A656C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657 Sayılı Devlet Memurları Kanunu ve ilgili </w:t>
            </w:r>
            <w:r w:rsidR="00DA22F2">
              <w:rPr>
                <w:sz w:val="22"/>
                <w:szCs w:val="22"/>
              </w:rPr>
              <w:t>k</w:t>
            </w:r>
            <w:r w:rsidRPr="0009091A">
              <w:rPr>
                <w:sz w:val="22"/>
                <w:szCs w:val="22"/>
              </w:rPr>
              <w:t xml:space="preserve">anun, yönetmelik vb. </w:t>
            </w:r>
            <w:r w:rsidR="00DA22F2">
              <w:rPr>
                <w:sz w:val="22"/>
                <w:szCs w:val="22"/>
              </w:rPr>
              <w:t>d</w:t>
            </w:r>
            <w:r w:rsidRPr="0009091A">
              <w:rPr>
                <w:sz w:val="22"/>
                <w:szCs w:val="22"/>
              </w:rPr>
              <w:t>üzenlemeleri</w:t>
            </w:r>
          </w:p>
          <w:p w14:paraId="010B288F" w14:textId="1FA106EF" w:rsidR="00165309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Harran Üniversitesi Merkez </w:t>
            </w:r>
            <w:r w:rsidR="00830D1A" w:rsidRPr="0009091A">
              <w:rPr>
                <w:rFonts w:eastAsia="Carlito"/>
                <w:sz w:val="22"/>
                <w:szCs w:val="22"/>
              </w:rPr>
              <w:t>Kütüphane Yönetmeliği</w:t>
            </w:r>
          </w:p>
          <w:p w14:paraId="71E52FBF" w14:textId="77777777" w:rsidR="006A656C" w:rsidRDefault="006A656C" w:rsidP="006A656C">
            <w:pPr>
              <w:tabs>
                <w:tab w:val="left" w:pos="6420"/>
              </w:tabs>
            </w:pPr>
          </w:p>
          <w:p w14:paraId="78CBB50A" w14:textId="39ED3B24" w:rsidR="00B64CF9" w:rsidRDefault="00B64CF9" w:rsidP="006A656C">
            <w:pPr>
              <w:tabs>
                <w:tab w:val="left" w:pos="6420"/>
              </w:tabs>
            </w:pPr>
          </w:p>
          <w:p w14:paraId="4B3256AB" w14:textId="77777777" w:rsidR="00193414" w:rsidRPr="00193414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2DD7C094" w:rsidR="009920EC" w:rsidRDefault="00CF3429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93414" w:rsidRPr="00193414">
              <w:rPr>
                <w:sz w:val="22"/>
                <w:szCs w:val="22"/>
              </w:rPr>
              <w:t>İmza                                                                                                                          Tarih :  …./…./20....</w:t>
            </w:r>
          </w:p>
          <w:p w14:paraId="43D98DA4" w14:textId="77777777" w:rsidR="00007DA4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24752B0" w14:textId="67113D28" w:rsidR="00007DA4" w:rsidRPr="00165309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E3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BFB8" w14:textId="77777777" w:rsidR="00CE3C2C" w:rsidRDefault="00CE3C2C" w:rsidP="0072515F">
      <w:r>
        <w:separator/>
      </w:r>
    </w:p>
  </w:endnote>
  <w:endnote w:type="continuationSeparator" w:id="0">
    <w:p w14:paraId="61FBED82" w14:textId="77777777" w:rsidR="00CE3C2C" w:rsidRDefault="00CE3C2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8499" w14:textId="77777777" w:rsidR="00ED031B" w:rsidRDefault="00ED03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1EB0" w14:textId="77777777" w:rsidR="00ED031B" w:rsidRDefault="00ED0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169" w14:textId="77777777" w:rsidR="00CE3C2C" w:rsidRDefault="00CE3C2C" w:rsidP="0072515F">
      <w:r>
        <w:separator/>
      </w:r>
    </w:p>
  </w:footnote>
  <w:footnote w:type="continuationSeparator" w:id="0">
    <w:p w14:paraId="3166A4B9" w14:textId="77777777" w:rsidR="00CE3C2C" w:rsidRDefault="00CE3C2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C9C4" w14:textId="77777777" w:rsidR="00ED031B" w:rsidRDefault="00ED03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09091A">
      <w:trPr>
        <w:trHeight w:val="367"/>
        <w:jc w:val="center"/>
      </w:trPr>
      <w:tc>
        <w:tcPr>
          <w:tcW w:w="972" w:type="pct"/>
          <w:vMerge w:val="restart"/>
          <w:vAlign w:val="center"/>
        </w:tcPr>
        <w:p w14:paraId="329FB11E" w14:textId="38ABE3CE" w:rsidR="000D250F" w:rsidRPr="007B4963" w:rsidRDefault="00ED031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54F391E" wp14:editId="3B4F013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Pr="0009091A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Pr="0009091A">
            <w:rPr>
              <w:b/>
              <w:sz w:val="24"/>
              <w:szCs w:val="24"/>
            </w:rPr>
            <w:t xml:space="preserve">DAİRE BAŞKANLIĞI  </w:t>
          </w:r>
        </w:p>
        <w:p w14:paraId="3505B2D2" w14:textId="3DBCD95F" w:rsidR="000D250F" w:rsidRPr="00D82ADE" w:rsidRDefault="00CA1EA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9091A">
            <w:rPr>
              <w:b/>
              <w:sz w:val="24"/>
              <w:szCs w:val="24"/>
            </w:rPr>
            <w:t>DESTEK HİZMET</w:t>
          </w:r>
          <w:r w:rsidR="003D755A" w:rsidRPr="0009091A">
            <w:rPr>
              <w:b/>
              <w:sz w:val="24"/>
              <w:szCs w:val="24"/>
            </w:rPr>
            <w:t>LERİ</w:t>
          </w:r>
          <w:r w:rsidRPr="0009091A">
            <w:rPr>
              <w:b/>
              <w:sz w:val="24"/>
              <w:szCs w:val="24"/>
            </w:rPr>
            <w:t xml:space="preserve"> BİRİM SORUMLUSU </w:t>
          </w:r>
          <w:r w:rsidR="009920EC" w:rsidRPr="0009091A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5D25EE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09091A">
            <w:t>138</w:t>
          </w:r>
        </w:p>
      </w:tc>
    </w:tr>
    <w:tr w:rsidR="009D067F" w:rsidRPr="007B4963" w14:paraId="5314D62F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698246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36C67">
            <w:t>0</w:t>
          </w:r>
          <w:r w:rsidR="00ED031B">
            <w:t>1</w:t>
          </w:r>
        </w:p>
      </w:tc>
    </w:tr>
    <w:tr w:rsidR="009D067F" w:rsidRPr="007B4963" w14:paraId="68FFB88C" w14:textId="77777777" w:rsidTr="0009091A">
      <w:trPr>
        <w:trHeight w:val="367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564F669" w:rsidR="000D250F" w:rsidRPr="007B4963" w:rsidRDefault="000D250F" w:rsidP="00E36C67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9091A">
            <w:t>09.06.2023</w:t>
          </w:r>
        </w:p>
      </w:tc>
    </w:tr>
    <w:tr w:rsidR="009D067F" w:rsidRPr="007B4963" w14:paraId="07635939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4964692" w:rsidR="000D250F" w:rsidRPr="007B4963" w:rsidRDefault="000D250F" w:rsidP="00E36C67">
          <w:pPr>
            <w:spacing w:line="276" w:lineRule="auto"/>
          </w:pPr>
          <w:r w:rsidRPr="007B4963">
            <w:t>Revizyon Tarihi:</w:t>
          </w:r>
          <w:r w:rsidR="00ED031B">
            <w:t>30.01.2024</w:t>
          </w:r>
        </w:p>
      </w:tc>
    </w:tr>
    <w:tr w:rsidR="009D067F" w:rsidRPr="007B4963" w14:paraId="650B81A7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84A21CD" w:rsidR="009D067F" w:rsidRPr="007B4963" w:rsidRDefault="000D250F" w:rsidP="00B700B4">
          <w:pPr>
            <w:spacing w:line="276" w:lineRule="auto"/>
          </w:pPr>
          <w:r>
            <w:t>Sayfa No:</w:t>
          </w:r>
          <w:r w:rsidR="008D5A36">
            <w:t xml:space="preserve"> </w:t>
          </w:r>
          <w:r w:rsidR="008D5A36" w:rsidRPr="008D5A36">
            <w:fldChar w:fldCharType="begin"/>
          </w:r>
          <w:r w:rsidR="008D5A36" w:rsidRPr="008D5A36">
            <w:instrText>PAGE  \* Arabic  \* MERGEFORMAT</w:instrText>
          </w:r>
          <w:r w:rsidR="008D5A36" w:rsidRPr="008D5A36">
            <w:fldChar w:fldCharType="separate"/>
          </w:r>
          <w:r w:rsidR="008D5A36" w:rsidRPr="008D5A36">
            <w:t>1</w:t>
          </w:r>
          <w:r w:rsidR="008D5A36" w:rsidRPr="008D5A36">
            <w:fldChar w:fldCharType="end"/>
          </w:r>
          <w:r w:rsidR="008D5A36" w:rsidRPr="008D5A36">
            <w:t xml:space="preserve"> / </w:t>
          </w:r>
          <w:fldSimple w:instr="NUMPAGES  \* Arabic  \* MERGEFORMAT">
            <w:r w:rsidR="008D5A36" w:rsidRPr="008D5A3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523" w14:textId="77777777" w:rsidR="00ED031B" w:rsidRDefault="00ED03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7998"/>
    <w:multiLevelType w:val="hybridMultilevel"/>
    <w:tmpl w:val="2D3C9F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0B9C"/>
    <w:multiLevelType w:val="hybridMultilevel"/>
    <w:tmpl w:val="069AC5B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204"/>
    <w:multiLevelType w:val="hybridMultilevel"/>
    <w:tmpl w:val="B7E6A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6941A5C"/>
    <w:multiLevelType w:val="hybridMultilevel"/>
    <w:tmpl w:val="F6A48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F2DA2"/>
    <w:multiLevelType w:val="multilevel"/>
    <w:tmpl w:val="BC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447">
    <w:abstractNumId w:val="32"/>
  </w:num>
  <w:num w:numId="2" w16cid:durableId="530997502">
    <w:abstractNumId w:val="29"/>
  </w:num>
  <w:num w:numId="3" w16cid:durableId="1295059976">
    <w:abstractNumId w:val="5"/>
  </w:num>
  <w:num w:numId="4" w16cid:durableId="82069746">
    <w:abstractNumId w:val="10"/>
  </w:num>
  <w:num w:numId="5" w16cid:durableId="697659811">
    <w:abstractNumId w:val="4"/>
  </w:num>
  <w:num w:numId="6" w16cid:durableId="901217044">
    <w:abstractNumId w:val="12"/>
  </w:num>
  <w:num w:numId="7" w16cid:durableId="1985427857">
    <w:abstractNumId w:val="11"/>
  </w:num>
  <w:num w:numId="8" w16cid:durableId="2098863864">
    <w:abstractNumId w:val="2"/>
  </w:num>
  <w:num w:numId="9" w16cid:durableId="970944177">
    <w:abstractNumId w:val="20"/>
  </w:num>
  <w:num w:numId="10" w16cid:durableId="1657295559">
    <w:abstractNumId w:val="7"/>
  </w:num>
  <w:num w:numId="11" w16cid:durableId="138156569">
    <w:abstractNumId w:val="16"/>
  </w:num>
  <w:num w:numId="12" w16cid:durableId="1865822510">
    <w:abstractNumId w:val="28"/>
  </w:num>
  <w:num w:numId="13" w16cid:durableId="1235434224">
    <w:abstractNumId w:val="31"/>
  </w:num>
  <w:num w:numId="14" w16cid:durableId="737702842">
    <w:abstractNumId w:val="15"/>
  </w:num>
  <w:num w:numId="15" w16cid:durableId="786661156">
    <w:abstractNumId w:val="1"/>
  </w:num>
  <w:num w:numId="16" w16cid:durableId="1163854939">
    <w:abstractNumId w:val="17"/>
  </w:num>
  <w:num w:numId="17" w16cid:durableId="1189224538">
    <w:abstractNumId w:val="8"/>
  </w:num>
  <w:num w:numId="18" w16cid:durableId="847140563">
    <w:abstractNumId w:val="6"/>
  </w:num>
  <w:num w:numId="19" w16cid:durableId="982537063">
    <w:abstractNumId w:val="22"/>
    <w:lvlOverride w:ilvl="0">
      <w:startOverride w:val="1"/>
    </w:lvlOverride>
  </w:num>
  <w:num w:numId="20" w16cid:durableId="1931700237">
    <w:abstractNumId w:val="30"/>
  </w:num>
  <w:num w:numId="21" w16cid:durableId="1257783051">
    <w:abstractNumId w:val="0"/>
  </w:num>
  <w:num w:numId="22" w16cid:durableId="1985425233">
    <w:abstractNumId w:val="23"/>
  </w:num>
  <w:num w:numId="23" w16cid:durableId="344018565">
    <w:abstractNumId w:val="21"/>
  </w:num>
  <w:num w:numId="24" w16cid:durableId="1451239295">
    <w:abstractNumId w:val="13"/>
  </w:num>
  <w:num w:numId="25" w16cid:durableId="1900361735">
    <w:abstractNumId w:val="19"/>
  </w:num>
  <w:num w:numId="26" w16cid:durableId="861285561">
    <w:abstractNumId w:val="27"/>
  </w:num>
  <w:num w:numId="27" w16cid:durableId="72355795">
    <w:abstractNumId w:val="3"/>
  </w:num>
  <w:num w:numId="28" w16cid:durableId="2085103595">
    <w:abstractNumId w:val="25"/>
  </w:num>
  <w:num w:numId="29" w16cid:durableId="1662345062">
    <w:abstractNumId w:val="26"/>
  </w:num>
  <w:num w:numId="30" w16cid:durableId="1078480267">
    <w:abstractNumId w:val="9"/>
  </w:num>
  <w:num w:numId="31" w16cid:durableId="451755376">
    <w:abstractNumId w:val="14"/>
  </w:num>
  <w:num w:numId="32" w16cid:durableId="1405756227">
    <w:abstractNumId w:val="18"/>
  </w:num>
  <w:num w:numId="33" w16cid:durableId="216551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091A"/>
    <w:rsid w:val="00092DCA"/>
    <w:rsid w:val="000A03C5"/>
    <w:rsid w:val="000A273C"/>
    <w:rsid w:val="000A48A5"/>
    <w:rsid w:val="000C0E70"/>
    <w:rsid w:val="000D250F"/>
    <w:rsid w:val="000F1944"/>
    <w:rsid w:val="00124070"/>
    <w:rsid w:val="00124EF8"/>
    <w:rsid w:val="00165309"/>
    <w:rsid w:val="001655C7"/>
    <w:rsid w:val="001655D3"/>
    <w:rsid w:val="00165737"/>
    <w:rsid w:val="00171A18"/>
    <w:rsid w:val="00176B88"/>
    <w:rsid w:val="001823B4"/>
    <w:rsid w:val="00193414"/>
    <w:rsid w:val="001A2FBB"/>
    <w:rsid w:val="001A35AE"/>
    <w:rsid w:val="001B0CD1"/>
    <w:rsid w:val="001B4A88"/>
    <w:rsid w:val="001C3C51"/>
    <w:rsid w:val="001D308E"/>
    <w:rsid w:val="001E2617"/>
    <w:rsid w:val="001E3951"/>
    <w:rsid w:val="001F39F9"/>
    <w:rsid w:val="001F5160"/>
    <w:rsid w:val="00215F18"/>
    <w:rsid w:val="00216C9D"/>
    <w:rsid w:val="00225B68"/>
    <w:rsid w:val="0023550A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147A"/>
    <w:rsid w:val="00341D8C"/>
    <w:rsid w:val="00344B36"/>
    <w:rsid w:val="003526FF"/>
    <w:rsid w:val="00364462"/>
    <w:rsid w:val="00377E75"/>
    <w:rsid w:val="00393036"/>
    <w:rsid w:val="003A4743"/>
    <w:rsid w:val="003B7FD4"/>
    <w:rsid w:val="003D363F"/>
    <w:rsid w:val="003D6853"/>
    <w:rsid w:val="003D755A"/>
    <w:rsid w:val="003F51DD"/>
    <w:rsid w:val="00406FE0"/>
    <w:rsid w:val="0041445E"/>
    <w:rsid w:val="00433434"/>
    <w:rsid w:val="00441E30"/>
    <w:rsid w:val="004428DE"/>
    <w:rsid w:val="00455EE2"/>
    <w:rsid w:val="004645A2"/>
    <w:rsid w:val="00464A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344F1"/>
    <w:rsid w:val="00544808"/>
    <w:rsid w:val="00581BDD"/>
    <w:rsid w:val="00593A1E"/>
    <w:rsid w:val="005C4ADB"/>
    <w:rsid w:val="006079AE"/>
    <w:rsid w:val="00613FCD"/>
    <w:rsid w:val="00615235"/>
    <w:rsid w:val="0063113B"/>
    <w:rsid w:val="00632E35"/>
    <w:rsid w:val="0063415C"/>
    <w:rsid w:val="0065142C"/>
    <w:rsid w:val="00657B01"/>
    <w:rsid w:val="00663126"/>
    <w:rsid w:val="00677668"/>
    <w:rsid w:val="00685B60"/>
    <w:rsid w:val="00687437"/>
    <w:rsid w:val="00691D96"/>
    <w:rsid w:val="00691EBA"/>
    <w:rsid w:val="006A656C"/>
    <w:rsid w:val="006B0C33"/>
    <w:rsid w:val="006B5DBD"/>
    <w:rsid w:val="006B7BD5"/>
    <w:rsid w:val="006C7485"/>
    <w:rsid w:val="006D5932"/>
    <w:rsid w:val="006F437C"/>
    <w:rsid w:val="006F7DA9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FDC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4992"/>
    <w:rsid w:val="00830D1A"/>
    <w:rsid w:val="00832FCC"/>
    <w:rsid w:val="00841BA1"/>
    <w:rsid w:val="00844F2B"/>
    <w:rsid w:val="00852B31"/>
    <w:rsid w:val="008675E9"/>
    <w:rsid w:val="00872FDC"/>
    <w:rsid w:val="008738F4"/>
    <w:rsid w:val="008914AD"/>
    <w:rsid w:val="008A5FD8"/>
    <w:rsid w:val="008B49E9"/>
    <w:rsid w:val="008C115F"/>
    <w:rsid w:val="008C6E9F"/>
    <w:rsid w:val="008D27A1"/>
    <w:rsid w:val="008D5A36"/>
    <w:rsid w:val="008F43C8"/>
    <w:rsid w:val="00904239"/>
    <w:rsid w:val="00917C74"/>
    <w:rsid w:val="00925296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4CF9"/>
    <w:rsid w:val="00B700B4"/>
    <w:rsid w:val="00B81097"/>
    <w:rsid w:val="00B823A7"/>
    <w:rsid w:val="00B9229A"/>
    <w:rsid w:val="00B96859"/>
    <w:rsid w:val="00BC3F0D"/>
    <w:rsid w:val="00BD5C35"/>
    <w:rsid w:val="00BF51A7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1EA4"/>
    <w:rsid w:val="00CA46CC"/>
    <w:rsid w:val="00CC5A3C"/>
    <w:rsid w:val="00CC6BE4"/>
    <w:rsid w:val="00CD3B92"/>
    <w:rsid w:val="00CD40CD"/>
    <w:rsid w:val="00CD489C"/>
    <w:rsid w:val="00CE3C2C"/>
    <w:rsid w:val="00CE771C"/>
    <w:rsid w:val="00CF3429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54FB0"/>
    <w:rsid w:val="00D64875"/>
    <w:rsid w:val="00D76E74"/>
    <w:rsid w:val="00D81111"/>
    <w:rsid w:val="00D81D9D"/>
    <w:rsid w:val="00D82ADE"/>
    <w:rsid w:val="00D832E4"/>
    <w:rsid w:val="00D84EC9"/>
    <w:rsid w:val="00D8635C"/>
    <w:rsid w:val="00DA22F2"/>
    <w:rsid w:val="00DA7364"/>
    <w:rsid w:val="00DA7A3B"/>
    <w:rsid w:val="00DA7CD0"/>
    <w:rsid w:val="00DB29EC"/>
    <w:rsid w:val="00DC3F98"/>
    <w:rsid w:val="00DC65C3"/>
    <w:rsid w:val="00DC703C"/>
    <w:rsid w:val="00DD4A56"/>
    <w:rsid w:val="00DE345E"/>
    <w:rsid w:val="00DF2690"/>
    <w:rsid w:val="00DF3795"/>
    <w:rsid w:val="00E10C3F"/>
    <w:rsid w:val="00E123FE"/>
    <w:rsid w:val="00E146A6"/>
    <w:rsid w:val="00E32BD6"/>
    <w:rsid w:val="00E35422"/>
    <w:rsid w:val="00E36C67"/>
    <w:rsid w:val="00E40805"/>
    <w:rsid w:val="00E41046"/>
    <w:rsid w:val="00E46073"/>
    <w:rsid w:val="00E4722D"/>
    <w:rsid w:val="00E74ED2"/>
    <w:rsid w:val="00E8457A"/>
    <w:rsid w:val="00E84A9E"/>
    <w:rsid w:val="00E924BF"/>
    <w:rsid w:val="00ED031B"/>
    <w:rsid w:val="00ED1450"/>
    <w:rsid w:val="00ED3022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914AD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ED0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9E6-F012-4C59-A5E6-E395FDB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li taş</cp:lastModifiedBy>
  <cp:revision>23</cp:revision>
  <cp:lastPrinted>2023-06-06T12:30:00Z</cp:lastPrinted>
  <dcterms:created xsi:type="dcterms:W3CDTF">2023-06-05T06:11:00Z</dcterms:created>
  <dcterms:modified xsi:type="dcterms:W3CDTF">2024-01-31T08:28:00Z</dcterms:modified>
</cp:coreProperties>
</file>